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7346E6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ДЕКЕМВРИ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8"/>
        <w:gridCol w:w="1468"/>
        <w:gridCol w:w="2552"/>
        <w:gridCol w:w="1559"/>
        <w:gridCol w:w="3827"/>
      </w:tblGrid>
      <w:tr w:rsidR="006F5005" w:rsidRPr="006F5005" w:rsidTr="00296AF5">
        <w:trPr>
          <w:trHeight w:val="6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346E6" w:rsidRPr="007346E6" w:rsidTr="00296AF5">
        <w:trPr>
          <w:trHeight w:val="35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346E6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346E6" w:rsidRDefault="007346E6" w:rsidP="00B95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6E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B9520C" w:rsidRPr="00734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310" w:rsidRPr="00734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8E8" w:rsidRPr="00734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7346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346E6" w:rsidRDefault="0046345F" w:rsidP="007346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6E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20C" w:rsidRPr="007346E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346E6" w:rsidRPr="007346E6">
              <w:rPr>
                <w:rFonts w:ascii="Times New Roman" w:hAnsi="Times New Roman" w:cs="Times New Roman"/>
                <w:sz w:val="24"/>
                <w:szCs w:val="24"/>
              </w:rPr>
              <w:t>електронна поща на РИОСВ-Враца от ДП</w:t>
            </w:r>
            <w:r w:rsidR="00734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6E6" w:rsidRPr="007346E6">
              <w:rPr>
                <w:rFonts w:ascii="Times New Roman" w:hAnsi="Times New Roman" w:cs="Times New Roman"/>
                <w:sz w:val="24"/>
                <w:szCs w:val="24"/>
              </w:rPr>
              <w:t xml:space="preserve"> „Врачански Балкан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346E6" w:rsidRDefault="00415B19" w:rsidP="007346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6E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20C" w:rsidRPr="007346E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346E6" w:rsidRPr="007346E6">
              <w:rPr>
                <w:rFonts w:ascii="Times New Roman" w:hAnsi="Times New Roman" w:cs="Times New Roman"/>
                <w:sz w:val="24"/>
                <w:szCs w:val="24"/>
              </w:rPr>
              <w:t>електронна поща на РИОСВ-Враца от ДП „Врачански Балкан“</w:t>
            </w:r>
            <w:r w:rsidR="007346E6">
              <w:rPr>
                <w:rFonts w:ascii="Times New Roman" w:hAnsi="Times New Roman" w:cs="Times New Roman"/>
                <w:sz w:val="24"/>
                <w:szCs w:val="24"/>
              </w:rPr>
              <w:t xml:space="preserve"> относно системно изхвърляне на битови и строителни отпадъц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6" w:rsidRPr="007346E6" w:rsidRDefault="007346E6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6E6">
              <w:rPr>
                <w:rFonts w:ascii="Times New Roman" w:hAnsi="Times New Roman" w:cs="Times New Roman"/>
                <w:sz w:val="24"/>
                <w:szCs w:val="24"/>
              </w:rPr>
              <w:t>ДПП „Врачански Балкан“</w:t>
            </w:r>
          </w:p>
          <w:p w:rsidR="007346E6" w:rsidRPr="007346E6" w:rsidRDefault="007346E6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6E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D568E8" w:rsidRPr="007346E6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6" w:rsidRDefault="00B9520C" w:rsidP="007346E6">
            <w:pPr>
              <w:pStyle w:val="2"/>
              <w:ind w:firstLine="317"/>
              <w:rPr>
                <w:szCs w:val="24"/>
              </w:rPr>
            </w:pPr>
            <w:r w:rsidRPr="007346E6">
              <w:rPr>
                <w:szCs w:val="24"/>
              </w:rPr>
              <w:t xml:space="preserve">Сигналът е </w:t>
            </w:r>
            <w:r w:rsidR="007346E6" w:rsidRPr="007346E6">
              <w:rPr>
                <w:szCs w:val="24"/>
              </w:rPr>
              <w:t xml:space="preserve">постъпил на електронна поща на ДПП „Врачански Балкан“ и </w:t>
            </w:r>
            <w:r w:rsidR="00FA50D6">
              <w:rPr>
                <w:szCs w:val="24"/>
              </w:rPr>
              <w:t>е изпратен за съдействие до РИОСВ-Враца</w:t>
            </w:r>
          </w:p>
          <w:p w:rsidR="00A243EA" w:rsidRDefault="00FA50D6" w:rsidP="007346E6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7346E6" w:rsidRPr="007346E6">
              <w:rPr>
                <w:szCs w:val="24"/>
              </w:rPr>
              <w:t xml:space="preserve">асае </w:t>
            </w:r>
            <w:r>
              <w:rPr>
                <w:szCs w:val="24"/>
              </w:rPr>
              <w:t xml:space="preserve">се </w:t>
            </w:r>
            <w:r w:rsidR="007346E6" w:rsidRPr="007346E6">
              <w:rPr>
                <w:szCs w:val="24"/>
              </w:rPr>
              <w:t>за системно изхвърляне на битови и строителни отпадъци, както и такива от ИУМПС</w:t>
            </w:r>
            <w:r w:rsidR="00FD0F3A">
              <w:rPr>
                <w:szCs w:val="24"/>
              </w:rPr>
              <w:t>,</w:t>
            </w:r>
            <w:r>
              <w:rPr>
                <w:szCs w:val="24"/>
              </w:rPr>
              <w:t xml:space="preserve"> в местност „</w:t>
            </w:r>
            <w:proofErr w:type="spellStart"/>
            <w:r>
              <w:rPr>
                <w:szCs w:val="24"/>
              </w:rPr>
              <w:t>Егледжето</w:t>
            </w:r>
            <w:proofErr w:type="spellEnd"/>
            <w:r>
              <w:rPr>
                <w:szCs w:val="24"/>
              </w:rPr>
              <w:t>“, землище гр. Враца, на територията на Природен парк „Врачански Балкан“</w:t>
            </w:r>
            <w:r w:rsidR="007346E6" w:rsidRPr="007346E6">
              <w:rPr>
                <w:szCs w:val="24"/>
              </w:rPr>
              <w:t>.</w:t>
            </w:r>
            <w:r w:rsidR="007346E6">
              <w:rPr>
                <w:szCs w:val="24"/>
              </w:rPr>
              <w:t xml:space="preserve">  </w:t>
            </w:r>
          </w:p>
          <w:p w:rsidR="00FA50D6" w:rsidRDefault="00FA50D6" w:rsidP="00FA50D6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От страна на РИОСВ-Враца са предприети действия по установяване собствеността на имота на който са изхвърлени отпадъците. </w:t>
            </w:r>
          </w:p>
          <w:p w:rsidR="00FA50D6" w:rsidRDefault="00FA50D6" w:rsidP="00FA50D6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Съгласно разпоредбите на чл. 52, ал. 1 от Закона за защитените територии, Министерството на </w:t>
            </w:r>
            <w:r w:rsidR="00FD0F3A">
              <w:rPr>
                <w:szCs w:val="24"/>
              </w:rPr>
              <w:t>земеделието, храните и горите, Изпълнителна агенция по горите, както и физическите и юридическите лица и общините, собственици на земи, гори и водни площи в защитените територии извън тези, които са обект на изключителна държавна собственост, осъществяват тяхното стопанисване, опазване и охрана, съгласно разпоредбите на този и други специализирани закони.</w:t>
            </w:r>
          </w:p>
          <w:p w:rsidR="00FD0F3A" w:rsidRDefault="00FD0F3A" w:rsidP="00FA50D6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Съгласно разпоредбите на § 1, т. 29, във връзка с чл. 7, ал. 1 от Закона за управление на отпадъците, „Притежател на отпадъци“ е причинителя на отпадъци или физическото или юридическото лице, в чието владение са намират те.</w:t>
            </w:r>
          </w:p>
          <w:p w:rsidR="00FD0F3A" w:rsidRPr="007346E6" w:rsidRDefault="00FD0F3A" w:rsidP="00FD0F3A">
            <w:pPr>
              <w:pStyle w:val="2"/>
              <w:ind w:firstLine="317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В тази връзка, след установяване собствеността на </w:t>
            </w:r>
            <w:r>
              <w:rPr>
                <w:szCs w:val="24"/>
              </w:rPr>
              <w:lastRenderedPageBreak/>
              <w:t xml:space="preserve">имота, от страна на РИОСВ-Враца ще бъдат предприети </w:t>
            </w:r>
            <w:proofErr w:type="spellStart"/>
            <w:r>
              <w:rPr>
                <w:szCs w:val="24"/>
              </w:rPr>
              <w:t>последващи</w:t>
            </w:r>
            <w:proofErr w:type="spellEnd"/>
            <w:r>
              <w:rPr>
                <w:szCs w:val="24"/>
              </w:rPr>
              <w:t xml:space="preserve"> действия.</w:t>
            </w:r>
          </w:p>
        </w:tc>
      </w:tr>
      <w:tr w:rsidR="007346E6" w:rsidRPr="007346E6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854DDD" w:rsidRDefault="00FA50D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854DDD" w:rsidRDefault="00854DDD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A243EA" w:rsidRPr="00854DD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346E6" w:rsidRDefault="00A243EA" w:rsidP="00854DD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20C" w:rsidRPr="00854D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9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54DDD" w:rsidRPr="00854DDD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854DDD" w:rsidRDefault="00A243EA" w:rsidP="00854DD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Сигнал постъпил „</w:t>
            </w:r>
            <w:r w:rsidR="00854DDD" w:rsidRPr="00854DDD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-Враца относно </w:t>
            </w:r>
            <w:r w:rsidR="00854DDD" w:rsidRPr="00854DDD">
              <w:rPr>
                <w:rFonts w:ascii="Times New Roman" w:hAnsi="Times New Roman" w:cs="Times New Roman"/>
                <w:sz w:val="24"/>
                <w:szCs w:val="24"/>
              </w:rPr>
              <w:t xml:space="preserve">горене на отпадъци от „Холсим (България)“ АД, с. Бели Изво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Pr="00854DDD" w:rsidRDefault="00854DDD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A" w:rsidRDefault="009D60BA" w:rsidP="009D60B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мен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игн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щ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производст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м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инкер на </w:t>
            </w:r>
            <w:r w:rsidR="0069627E" w:rsidRPr="00854DD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с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9627E" w:rsidRPr="00854DD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 </w:t>
            </w:r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яна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ършване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и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ни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щата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асена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19.12.2020г. и се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ижда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де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ната</w:t>
            </w:r>
            <w:proofErr w:type="spellEnd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роизводство на</w:t>
            </w:r>
            <w:bookmarkStart w:id="0" w:name="_GoBack"/>
            <w:bookmarkEnd w:id="0"/>
            <w:r w:rsidR="00696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2.02.2021г.</w:t>
            </w:r>
          </w:p>
          <w:p w:rsidR="00A243EA" w:rsidRPr="007346E6" w:rsidRDefault="0069627E" w:rsidP="009D60B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сим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” АД, с. Бели </w:t>
            </w:r>
            <w:proofErr w:type="spellStart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ор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бщ. </w:t>
            </w:r>
            <w:proofErr w:type="spellStart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ца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бл. </w:t>
            </w:r>
            <w:proofErr w:type="spellStart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ца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тежава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лексно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ително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75-</w:t>
            </w:r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/2009 г.,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но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изирано</w:t>
            </w:r>
            <w:proofErr w:type="spellEnd"/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9D60BA" w:rsidRP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№75-Н1-И0-А3/2017г</w:t>
            </w:r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гласно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ителното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 оператора е разрешено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зотворяването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рез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аряне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адъци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щта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алацията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производство на  </w:t>
            </w:r>
            <w:proofErr w:type="spellStart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ментов</w:t>
            </w:r>
            <w:proofErr w:type="spellEnd"/>
            <w:r w:rsidR="009D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инкер.</w:t>
            </w:r>
          </w:p>
        </w:tc>
      </w:tr>
    </w:tbl>
    <w:p w:rsidR="00823567" w:rsidRPr="007346E6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346E6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0E79E2"/>
    <w:multiLevelType w:val="hybridMultilevel"/>
    <w:tmpl w:val="C4D80DD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02FB3"/>
    <w:rsid w:val="0001642E"/>
    <w:rsid w:val="00024137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0BD0"/>
    <w:rsid w:val="000E2D95"/>
    <w:rsid w:val="000E659A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3695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7547F"/>
    <w:rsid w:val="00280D48"/>
    <w:rsid w:val="00291227"/>
    <w:rsid w:val="002948E6"/>
    <w:rsid w:val="00296AF5"/>
    <w:rsid w:val="002C047B"/>
    <w:rsid w:val="002D3E7B"/>
    <w:rsid w:val="002E298C"/>
    <w:rsid w:val="002F0C71"/>
    <w:rsid w:val="002F0DC0"/>
    <w:rsid w:val="002F7E8B"/>
    <w:rsid w:val="00312BC0"/>
    <w:rsid w:val="0031483F"/>
    <w:rsid w:val="00317E4C"/>
    <w:rsid w:val="0032468B"/>
    <w:rsid w:val="0034737C"/>
    <w:rsid w:val="003660EE"/>
    <w:rsid w:val="00366252"/>
    <w:rsid w:val="00380AFD"/>
    <w:rsid w:val="00382313"/>
    <w:rsid w:val="003A6244"/>
    <w:rsid w:val="003A73EB"/>
    <w:rsid w:val="003D0FFC"/>
    <w:rsid w:val="003E4D04"/>
    <w:rsid w:val="00413B46"/>
    <w:rsid w:val="00415B19"/>
    <w:rsid w:val="0045003B"/>
    <w:rsid w:val="00457CEC"/>
    <w:rsid w:val="00461489"/>
    <w:rsid w:val="0046345F"/>
    <w:rsid w:val="00473207"/>
    <w:rsid w:val="00497FC6"/>
    <w:rsid w:val="004B0530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349D"/>
    <w:rsid w:val="00524D37"/>
    <w:rsid w:val="00526701"/>
    <w:rsid w:val="00526CAD"/>
    <w:rsid w:val="00530128"/>
    <w:rsid w:val="005353E2"/>
    <w:rsid w:val="00543BAB"/>
    <w:rsid w:val="0055534F"/>
    <w:rsid w:val="00573C65"/>
    <w:rsid w:val="00595E1B"/>
    <w:rsid w:val="005A00F4"/>
    <w:rsid w:val="005A0CB7"/>
    <w:rsid w:val="005B7ABF"/>
    <w:rsid w:val="005F3727"/>
    <w:rsid w:val="00606484"/>
    <w:rsid w:val="00633698"/>
    <w:rsid w:val="006472CA"/>
    <w:rsid w:val="00652951"/>
    <w:rsid w:val="00654229"/>
    <w:rsid w:val="00676CBD"/>
    <w:rsid w:val="0069627E"/>
    <w:rsid w:val="006A751E"/>
    <w:rsid w:val="006B3F98"/>
    <w:rsid w:val="006D2955"/>
    <w:rsid w:val="006D3A3F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A5C"/>
    <w:rsid w:val="00716C91"/>
    <w:rsid w:val="007346E6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25D6"/>
    <w:rsid w:val="0080436A"/>
    <w:rsid w:val="00810015"/>
    <w:rsid w:val="00822245"/>
    <w:rsid w:val="00823567"/>
    <w:rsid w:val="008343AC"/>
    <w:rsid w:val="00834DDD"/>
    <w:rsid w:val="00842DF6"/>
    <w:rsid w:val="00845E66"/>
    <w:rsid w:val="00854DDD"/>
    <w:rsid w:val="00856AC1"/>
    <w:rsid w:val="0085742B"/>
    <w:rsid w:val="00860310"/>
    <w:rsid w:val="00866DD9"/>
    <w:rsid w:val="00870CE6"/>
    <w:rsid w:val="008878EC"/>
    <w:rsid w:val="0089054F"/>
    <w:rsid w:val="00891EB4"/>
    <w:rsid w:val="008A5EDB"/>
    <w:rsid w:val="008D180A"/>
    <w:rsid w:val="008E28D1"/>
    <w:rsid w:val="008E523B"/>
    <w:rsid w:val="008E77E9"/>
    <w:rsid w:val="008F166F"/>
    <w:rsid w:val="008F2332"/>
    <w:rsid w:val="008F3AA5"/>
    <w:rsid w:val="00901603"/>
    <w:rsid w:val="00901F9B"/>
    <w:rsid w:val="00921C37"/>
    <w:rsid w:val="00932449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845"/>
    <w:rsid w:val="009C1A9D"/>
    <w:rsid w:val="009D5005"/>
    <w:rsid w:val="009D60BA"/>
    <w:rsid w:val="009D7126"/>
    <w:rsid w:val="00A007E6"/>
    <w:rsid w:val="00A057AD"/>
    <w:rsid w:val="00A16194"/>
    <w:rsid w:val="00A2369A"/>
    <w:rsid w:val="00A243EA"/>
    <w:rsid w:val="00A35F93"/>
    <w:rsid w:val="00A40938"/>
    <w:rsid w:val="00A546B1"/>
    <w:rsid w:val="00A5532B"/>
    <w:rsid w:val="00A7229C"/>
    <w:rsid w:val="00AA1DE9"/>
    <w:rsid w:val="00AA6BAF"/>
    <w:rsid w:val="00AB494D"/>
    <w:rsid w:val="00AC1BCF"/>
    <w:rsid w:val="00AC4F62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9520C"/>
    <w:rsid w:val="00B956EC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18A8"/>
    <w:rsid w:val="00C373C9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1680"/>
    <w:rsid w:val="00E05F0C"/>
    <w:rsid w:val="00E1252F"/>
    <w:rsid w:val="00E20164"/>
    <w:rsid w:val="00E34EE0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E251E"/>
    <w:rsid w:val="00EE3211"/>
    <w:rsid w:val="00EF02C0"/>
    <w:rsid w:val="00F02DC2"/>
    <w:rsid w:val="00F20599"/>
    <w:rsid w:val="00F252CF"/>
    <w:rsid w:val="00F30D03"/>
    <w:rsid w:val="00F34436"/>
    <w:rsid w:val="00F43DF4"/>
    <w:rsid w:val="00F5524C"/>
    <w:rsid w:val="00F57BB6"/>
    <w:rsid w:val="00F67B66"/>
    <w:rsid w:val="00F76AEB"/>
    <w:rsid w:val="00F9128D"/>
    <w:rsid w:val="00F9546E"/>
    <w:rsid w:val="00FA50D6"/>
    <w:rsid w:val="00FD0A80"/>
    <w:rsid w:val="00FD0F3A"/>
    <w:rsid w:val="00FD65F1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7D2-04A1-4CE2-B3A5-523BA22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94</cp:revision>
  <cp:lastPrinted>2019-02-05T07:35:00Z</cp:lastPrinted>
  <dcterms:created xsi:type="dcterms:W3CDTF">2017-02-01T13:36:00Z</dcterms:created>
  <dcterms:modified xsi:type="dcterms:W3CDTF">2020-12-31T09:51:00Z</dcterms:modified>
</cp:coreProperties>
</file>